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382E8FB3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B2591">
        <w:rPr>
          <w:rFonts w:ascii="Arial" w:hAnsi="Arial" w:cs="Arial"/>
          <w:sz w:val="16"/>
          <w:szCs w:val="16"/>
        </w:rPr>
        <w:t xml:space="preserve">právn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</w:t>
      </w:r>
      <w:r w:rsidR="005113BE" w:rsidRPr="00E66956">
        <w:rPr>
          <w:rFonts w:ascii="Arial" w:hAnsi="Arial" w:cs="Arial"/>
          <w:sz w:val="16"/>
          <w:szCs w:val="16"/>
        </w:rPr>
        <w:t xml:space="preserve">za </w:t>
      </w:r>
      <w:r w:rsidR="00586F9F">
        <w:rPr>
          <w:rFonts w:ascii="Arial" w:hAnsi="Arial" w:cs="Arial"/>
          <w:sz w:val="16"/>
          <w:szCs w:val="16"/>
        </w:rPr>
        <w:t>8</w:t>
      </w:r>
      <w:r w:rsidR="005113BE" w:rsidRPr="00E66956">
        <w:rPr>
          <w:rFonts w:ascii="Arial" w:hAnsi="Arial" w:cs="Arial"/>
          <w:sz w:val="16"/>
          <w:szCs w:val="16"/>
        </w:rPr>
        <w:t xml:space="preserve">. výnosové období s datem </w:t>
      </w:r>
      <w:r w:rsidR="00AD2839" w:rsidRPr="00E66956">
        <w:rPr>
          <w:rFonts w:ascii="Arial" w:hAnsi="Arial" w:cs="Arial"/>
          <w:sz w:val="16"/>
          <w:szCs w:val="16"/>
        </w:rPr>
        <w:t>výplaty</w:t>
      </w:r>
      <w:r w:rsidR="005113BE" w:rsidRPr="00E66956">
        <w:rPr>
          <w:rFonts w:ascii="Arial" w:hAnsi="Arial" w:cs="Arial"/>
          <w:sz w:val="16"/>
          <w:szCs w:val="16"/>
        </w:rPr>
        <w:t xml:space="preserve"> 14. </w:t>
      </w:r>
      <w:r w:rsidR="00586F9F">
        <w:rPr>
          <w:rFonts w:ascii="Arial" w:hAnsi="Arial" w:cs="Arial"/>
          <w:sz w:val="16"/>
          <w:szCs w:val="16"/>
        </w:rPr>
        <w:t>12</w:t>
      </w:r>
      <w:r w:rsidR="005113BE" w:rsidRPr="00E66956">
        <w:rPr>
          <w:rFonts w:ascii="Arial" w:hAnsi="Arial" w:cs="Arial"/>
          <w:sz w:val="16"/>
          <w:szCs w:val="16"/>
        </w:rPr>
        <w:t>. </w:t>
      </w:r>
      <w:r w:rsidR="002C27F5" w:rsidRPr="00E66956">
        <w:rPr>
          <w:rFonts w:ascii="Arial" w:hAnsi="Arial" w:cs="Arial"/>
          <w:sz w:val="16"/>
          <w:szCs w:val="16"/>
        </w:rPr>
        <w:t>202</w:t>
      </w:r>
      <w:r w:rsidR="002C27F5">
        <w:rPr>
          <w:rFonts w:ascii="Arial" w:hAnsi="Arial" w:cs="Arial"/>
          <w:sz w:val="16"/>
          <w:szCs w:val="16"/>
        </w:rPr>
        <w:t>5</w:t>
      </w:r>
      <w:r w:rsidR="002C27F5" w:rsidRPr="00E66956">
        <w:rPr>
          <w:rFonts w:ascii="Arial" w:hAnsi="Arial" w:cs="Arial"/>
          <w:sz w:val="16"/>
          <w:szCs w:val="16"/>
        </w:rPr>
        <w:t xml:space="preserve"> </w:t>
      </w:r>
      <w:r w:rsidR="00A71E86" w:rsidRPr="00E66956">
        <w:rPr>
          <w:rFonts w:ascii="Arial" w:hAnsi="Arial" w:cs="Arial"/>
          <w:sz w:val="16"/>
          <w:szCs w:val="16"/>
        </w:rPr>
        <w:t>(„</w:t>
      </w:r>
      <w:r w:rsidR="00A71E86" w:rsidRPr="00E66956">
        <w:rPr>
          <w:rFonts w:ascii="Arial" w:hAnsi="Arial" w:cs="Arial"/>
          <w:b/>
          <w:bCs/>
          <w:sz w:val="16"/>
          <w:szCs w:val="16"/>
        </w:rPr>
        <w:t>Oprávněná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 xml:space="preserve">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 xml:space="preserve">banka, a.s., IČO: 61858374, se sídlem Praha 1, </w:t>
      </w:r>
      <w:r w:rsidR="00CC73F2">
        <w:rPr>
          <w:rFonts w:ascii="Arial" w:hAnsi="Arial" w:cs="Arial"/>
          <w:sz w:val="16"/>
          <w:szCs w:val="16"/>
        </w:rPr>
        <w:t>Na Florenci 2139/2</w:t>
      </w:r>
      <w:r w:rsidR="003A0DA4" w:rsidRPr="003A0DA4">
        <w:rPr>
          <w:rFonts w:ascii="Arial" w:hAnsi="Arial" w:cs="Arial"/>
          <w:sz w:val="16"/>
          <w:szCs w:val="16"/>
        </w:rPr>
        <w:t>, PSČ 11</w:t>
      </w:r>
      <w:r w:rsidR="00CC73F2">
        <w:rPr>
          <w:rFonts w:ascii="Arial" w:hAnsi="Arial" w:cs="Arial"/>
          <w:sz w:val="16"/>
          <w:szCs w:val="16"/>
        </w:rPr>
        <w:t>0</w:t>
      </w:r>
      <w:r w:rsidR="003A0DA4" w:rsidRPr="003A0DA4">
        <w:rPr>
          <w:rFonts w:ascii="Arial" w:hAnsi="Arial" w:cs="Arial"/>
          <w:sz w:val="16"/>
          <w:szCs w:val="16"/>
        </w:rPr>
        <w:t> </w:t>
      </w:r>
      <w:r w:rsidR="00CC73F2">
        <w:rPr>
          <w:rFonts w:ascii="Arial" w:hAnsi="Arial" w:cs="Arial"/>
          <w:sz w:val="16"/>
          <w:szCs w:val="16"/>
        </w:rPr>
        <w:t>00</w:t>
      </w:r>
      <w:r w:rsidR="003A0DA4" w:rsidRPr="003A0DA4">
        <w:rPr>
          <w:rFonts w:ascii="Arial" w:hAnsi="Arial" w:cs="Arial"/>
          <w:sz w:val="16"/>
          <w:szCs w:val="16"/>
        </w:rPr>
        <w:t>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4694F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39CC1590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1164EE">
              <w:rPr>
                <w:rFonts w:ascii="Arial" w:hAnsi="Arial" w:cs="Arial"/>
                <w:b/>
                <w:bCs/>
                <w:sz w:val="18"/>
                <w:szCs w:val="18"/>
              </w:rPr>
              <w:t>– právn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5BB25E7A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/ Obchodní firma</w:t>
            </w:r>
          </w:p>
        </w:tc>
        <w:tc>
          <w:tcPr>
            <w:tcW w:w="5522" w:type="dxa"/>
            <w:vAlign w:val="center"/>
          </w:tcPr>
          <w:p w14:paraId="16A21F22" w14:textId="77777777" w:rsidR="007A0E23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15CE9" w14:textId="77777777" w:rsidR="0024694F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D241A" w14:textId="649117F7" w:rsidR="0024694F" w:rsidRPr="00F63E0B" w:rsidRDefault="0024694F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4FC21420" w14:textId="26114DCB" w:rsidR="007A0E23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a další údaje o zápisu v obchodním rejstříku</w:t>
            </w:r>
            <w:r w:rsidR="00D22605"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591" w:rsidRPr="00F63E0B" w14:paraId="7B183CFE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7B1DE144" w14:textId="4E124508" w:rsidR="00AB2591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63E0B">
              <w:rPr>
                <w:rFonts w:ascii="Arial" w:hAnsi="Arial" w:cs="Arial"/>
                <w:sz w:val="18"/>
                <w:szCs w:val="18"/>
              </w:rPr>
              <w:t>áhradní identifikační číslo NID (pokud bylo přidělen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2DA4DF97" w14:textId="77777777" w:rsidR="00AB2591" w:rsidRDefault="00AB259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CA70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9FE66" w14:textId="77777777" w:rsidR="007B7361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7E5D0" w14:textId="5120506B" w:rsidR="007B7361" w:rsidRPr="00F63E0B" w:rsidRDefault="007B7361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EE9DDC9" w14:textId="00E2396B" w:rsidR="00D22605" w:rsidRPr="00F63E0B" w:rsidRDefault="00AB2591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24694F">
        <w:trPr>
          <w:trHeight w:val="737"/>
        </w:trPr>
        <w:tc>
          <w:tcPr>
            <w:tcW w:w="4106" w:type="dxa"/>
            <w:vAlign w:val="center"/>
          </w:tcPr>
          <w:p w14:paraId="6BBCE0D4" w14:textId="01C17B17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F55">
              <w:rPr>
                <w:rFonts w:ascii="Arial" w:hAnsi="Arial" w:cs="Arial"/>
                <w:sz w:val="18"/>
                <w:szCs w:val="18"/>
              </w:rPr>
              <w:t xml:space="preserve">Daňové rezidentství (stát, kde Oprávněná osoba podléhá zdanění z důvodu svého </w:t>
            </w:r>
            <w:r w:rsidR="001164EE" w:rsidRPr="00ED4F55">
              <w:rPr>
                <w:rFonts w:ascii="Arial" w:hAnsi="Arial" w:cs="Arial"/>
                <w:sz w:val="18"/>
                <w:szCs w:val="18"/>
              </w:rPr>
              <w:t>sídla</w:t>
            </w:r>
            <w:r w:rsidRPr="00ED4F55">
              <w:rPr>
                <w:rFonts w:ascii="Arial" w:hAnsi="Arial" w:cs="Arial"/>
                <w:sz w:val="18"/>
                <w:szCs w:val="18"/>
              </w:rPr>
              <w:t>) a daňové identifikační číslo</w:t>
            </w:r>
            <w:r w:rsidR="00F63E0B" w:rsidRPr="00ED4F55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ED4F55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3BC86AA" w14:textId="558E1209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Osoba</w:t>
            </w:r>
            <w:r w:rsidR="00AB2591">
              <w:rPr>
                <w:rFonts w:ascii="Arial" w:hAnsi="Arial" w:cs="Arial"/>
                <w:sz w:val="18"/>
                <w:szCs w:val="18"/>
              </w:rPr>
              <w:t>(y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právněná</w:t>
            </w:r>
            <w:r w:rsidR="00AB2591">
              <w:rPr>
                <w:rFonts w:ascii="Arial" w:hAnsi="Arial" w:cs="Arial"/>
                <w:sz w:val="18"/>
                <w:szCs w:val="18"/>
              </w:rPr>
              <w:t>(é)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591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</w:t>
            </w:r>
            <w:r w:rsidR="00DF5E9E" w:rsidRPr="00F63E0B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4656D9E2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247E8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24694F">
        <w:trPr>
          <w:trHeight w:val="85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58028550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01429F">
        <w:rPr>
          <w:rFonts w:ascii="Arial" w:hAnsi="Arial" w:cs="Arial"/>
          <w:sz w:val="18"/>
          <w:szCs w:val="18"/>
        </w:rPr>
        <w:t>éto žádosti</w:t>
      </w:r>
      <w:r w:rsidRPr="0001429F">
        <w:rPr>
          <w:rFonts w:ascii="Arial" w:hAnsi="Arial" w:cs="Arial"/>
          <w:sz w:val="18"/>
          <w:szCs w:val="18"/>
        </w:rPr>
        <w:t xml:space="preserve"> Oprávněná osoba prohlašuje, že </w:t>
      </w:r>
      <w:r w:rsidR="00353CCD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01429F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01429F">
        <w:rPr>
          <w:rFonts w:ascii="Arial" w:hAnsi="Arial" w:cs="Arial"/>
          <w:sz w:val="18"/>
          <w:szCs w:val="18"/>
        </w:rPr>
        <w:t> </w:t>
      </w:r>
      <w:r w:rsidRPr="0001429F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C82F14D" w14:textId="77777777" w:rsidR="00ED4F55" w:rsidRDefault="00F32D73" w:rsidP="00E5171E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 xml:space="preserve">Tato žádost musí být </w:t>
      </w:r>
      <w:r w:rsidRPr="0001429F">
        <w:rPr>
          <w:rFonts w:ascii="Arial" w:hAnsi="Arial" w:cs="Arial"/>
          <w:b/>
          <w:bCs/>
          <w:sz w:val="18"/>
          <w:szCs w:val="18"/>
        </w:rPr>
        <w:t>doručena</w:t>
      </w:r>
      <w:r w:rsidRPr="0001429F">
        <w:rPr>
          <w:rFonts w:ascii="Arial" w:hAnsi="Arial" w:cs="Arial"/>
          <w:sz w:val="18"/>
          <w:szCs w:val="18"/>
        </w:rPr>
        <w:t xml:space="preserve"> </w:t>
      </w:r>
      <w:r w:rsidR="0042300D" w:rsidRPr="0001429F">
        <w:rPr>
          <w:rFonts w:ascii="Arial" w:hAnsi="Arial" w:cs="Arial"/>
          <w:sz w:val="18"/>
          <w:szCs w:val="18"/>
        </w:rPr>
        <w:t xml:space="preserve">nejpozději </w:t>
      </w:r>
      <w:r w:rsidR="0042300D" w:rsidRPr="0001429F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01429F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 písm. (a) Společných emisních podmínek Dluhopisů</w:t>
      </w:r>
      <w:r w:rsidR="00ED4F55">
        <w:rPr>
          <w:rFonts w:ascii="Arial" w:hAnsi="Arial" w:cs="Arial"/>
          <w:sz w:val="18"/>
          <w:szCs w:val="18"/>
        </w:rPr>
        <w:t>:</w:t>
      </w:r>
    </w:p>
    <w:p w14:paraId="32F3678E" w14:textId="4774D0F7" w:rsidR="00ED4F55" w:rsidRDefault="003952DF" w:rsidP="00E5171E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ED4F55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ED4F55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ED4F55">
        <w:rPr>
          <w:rFonts w:ascii="Arial" w:hAnsi="Arial" w:cs="Arial"/>
          <w:sz w:val="18"/>
          <w:szCs w:val="18"/>
        </w:rPr>
        <w:t xml:space="preserve"> </w:t>
      </w:r>
      <w:r w:rsidR="00ED4F55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ED4F55">
        <w:rPr>
          <w:rFonts w:ascii="Arial" w:hAnsi="Arial" w:cs="Arial"/>
          <w:sz w:val="18"/>
          <w:szCs w:val="18"/>
        </w:rPr>
        <w:t>;</w:t>
      </w:r>
      <w:r w:rsidR="00ED4F55" w:rsidRPr="006803B0">
        <w:rPr>
          <w:rFonts w:ascii="Arial" w:hAnsi="Arial" w:cs="Arial"/>
          <w:sz w:val="18"/>
          <w:szCs w:val="18"/>
        </w:rPr>
        <w:t xml:space="preserve"> nebo</w:t>
      </w:r>
    </w:p>
    <w:p w14:paraId="33405058" w14:textId="6A523C6A" w:rsidR="0001429F" w:rsidRPr="00E5171E" w:rsidRDefault="007051BA" w:rsidP="00E5171E">
      <w:pPr>
        <w:pStyle w:val="Odstavecseseznamem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214F9D">
        <w:rPr>
          <w:rFonts w:ascii="Arial" w:hAnsi="Arial" w:cs="Arial"/>
          <w:sz w:val="18"/>
          <w:szCs w:val="18"/>
        </w:rPr>
        <w:t xml:space="preserve">, </w:t>
      </w:r>
      <w:r w:rsidR="00214F9D" w:rsidRPr="00214F9D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14F9D" w:rsidRPr="00214F9D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14F9D" w:rsidRPr="00214F9D">
        <w:rPr>
          <w:rFonts w:ascii="Arial" w:hAnsi="Arial" w:cs="Arial"/>
          <w:sz w:val="18"/>
          <w:szCs w:val="18"/>
        </w:rPr>
        <w:t>“</w:t>
      </w:r>
      <w:r w:rsidR="00214F9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01429F" w:rsidRPr="00E5171E">
        <w:rPr>
          <w:rFonts w:ascii="Arial" w:hAnsi="Arial" w:cs="Arial"/>
          <w:sz w:val="18"/>
          <w:szCs w:val="18"/>
        </w:rPr>
        <w:t>na adresu Určené provozovny Administrátora:</w:t>
      </w:r>
    </w:p>
    <w:p w14:paraId="7AB6C19B" w14:textId="3F94319E" w:rsidR="0001429F" w:rsidRPr="0001429F" w:rsidRDefault="0001429F" w:rsidP="00E5171E">
      <w:pPr>
        <w:spacing w:before="120"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Fio banka, a.s.</w:t>
      </w:r>
    </w:p>
    <w:p w14:paraId="502E4B39" w14:textId="77777777" w:rsidR="0001429F" w:rsidRPr="0001429F" w:rsidRDefault="0001429F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sz w:val="18"/>
          <w:szCs w:val="18"/>
        </w:rPr>
        <w:t>oddělení servis klientské divize</w:t>
      </w:r>
    </w:p>
    <w:p w14:paraId="0F80580C" w14:textId="37EFC1C4" w:rsidR="00F32D73" w:rsidRPr="0001429F" w:rsidRDefault="00CC73F2" w:rsidP="00E5171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Florenci 2139/2</w:t>
      </w:r>
      <w:r w:rsidR="0001429F" w:rsidRPr="0001429F">
        <w:rPr>
          <w:rFonts w:ascii="Arial" w:hAnsi="Arial" w:cs="Arial"/>
          <w:sz w:val="18"/>
          <w:szCs w:val="18"/>
        </w:rPr>
        <w:t xml:space="preserve">, </w:t>
      </w:r>
      <w:r w:rsidR="00B174EB">
        <w:rPr>
          <w:rFonts w:ascii="Arial" w:hAnsi="Arial" w:cs="Arial"/>
          <w:sz w:val="18"/>
          <w:szCs w:val="18"/>
        </w:rPr>
        <w:t xml:space="preserve">Nové Město, </w:t>
      </w:r>
      <w:r w:rsidR="0001429F" w:rsidRPr="0001429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0</w:t>
      </w:r>
      <w:r w:rsidR="0001429F" w:rsidRPr="0001429F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00</w:t>
      </w:r>
      <w:r w:rsidR="0001429F" w:rsidRPr="0001429F">
        <w:rPr>
          <w:rFonts w:ascii="Arial" w:hAnsi="Arial" w:cs="Arial"/>
          <w:sz w:val="18"/>
          <w:szCs w:val="18"/>
        </w:rPr>
        <w:t xml:space="preserve"> Praha 1, Česká republika</w:t>
      </w:r>
    </w:p>
    <w:p w14:paraId="5C4BA0C9" w14:textId="647EA399" w:rsid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571173" w14:textId="77777777" w:rsidR="0001429F" w:rsidRPr="0001429F" w:rsidRDefault="0001429F" w:rsidP="000142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1C82C0" w14:textId="38E00956" w:rsidR="00F32D73" w:rsidRPr="0001429F" w:rsidRDefault="00F32D73" w:rsidP="00F32D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1429F">
        <w:rPr>
          <w:rFonts w:ascii="Arial" w:hAnsi="Arial" w:cs="Arial"/>
          <w:b/>
          <w:bCs/>
          <w:sz w:val="18"/>
          <w:szCs w:val="18"/>
        </w:rPr>
        <w:t>Podpis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="00786380" w:rsidRPr="0001429F">
        <w:rPr>
          <w:rFonts w:ascii="Arial" w:hAnsi="Arial" w:cs="Arial"/>
          <w:b/>
          <w:bCs/>
          <w:sz w:val="18"/>
          <w:szCs w:val="18"/>
        </w:rPr>
        <w:t xml:space="preserve"> osob zastupujících Oprávněnou osobu</w:t>
      </w:r>
      <w:r w:rsidRPr="0001429F">
        <w:rPr>
          <w:rFonts w:ascii="Arial" w:hAnsi="Arial" w:cs="Arial"/>
          <w:b/>
          <w:bCs/>
          <w:sz w:val="18"/>
          <w:szCs w:val="18"/>
        </w:rPr>
        <w:t xml:space="preserve"> na této žádosti musí být úředně ověřen</w:t>
      </w:r>
      <w:r w:rsidR="003E6FED" w:rsidRPr="0001429F">
        <w:rPr>
          <w:rFonts w:ascii="Arial" w:hAnsi="Arial" w:cs="Arial"/>
          <w:b/>
          <w:bCs/>
          <w:sz w:val="18"/>
          <w:szCs w:val="18"/>
        </w:rPr>
        <w:t>(y)</w:t>
      </w:r>
      <w:r w:rsidRPr="0001429F">
        <w:rPr>
          <w:rFonts w:ascii="Arial" w:hAnsi="Arial" w:cs="Arial"/>
          <w:sz w:val="18"/>
          <w:szCs w:val="18"/>
        </w:rPr>
        <w:t>.</w:t>
      </w:r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2C992ECB" w:rsidR="00CB6816" w:rsidRPr="00DF5E9E" w:rsidRDefault="00F32D73" w:rsidP="0078638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3E6FED" w:rsidRPr="00786380">
        <w:rPr>
          <w:rFonts w:ascii="Arial" w:hAnsi="Arial" w:cs="Arial"/>
          <w:b/>
          <w:bCs/>
          <w:sz w:val="20"/>
          <w:szCs w:val="20"/>
        </w:rPr>
        <w:t>za</w:t>
      </w:r>
      <w:r w:rsidR="003E6FED">
        <w:rPr>
          <w:rFonts w:ascii="Arial" w:hAnsi="Arial" w:cs="Arial"/>
          <w:sz w:val="20"/>
          <w:szCs w:val="20"/>
        </w:rPr>
        <w:t xml:space="preserve"> 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</w:t>
      </w:r>
      <w:r w:rsidR="003E6FED">
        <w:rPr>
          <w:rFonts w:ascii="Arial" w:hAnsi="Arial" w:cs="Arial"/>
          <w:b/>
          <w:bCs/>
          <w:sz w:val="18"/>
          <w:szCs w:val="18"/>
        </w:rPr>
        <w:t>ou</w:t>
      </w:r>
      <w:r w:rsidR="00CB6816" w:rsidRPr="00DF5E9E">
        <w:rPr>
          <w:rFonts w:ascii="Arial" w:hAnsi="Arial" w:cs="Arial"/>
          <w:b/>
          <w:bCs/>
          <w:sz w:val="18"/>
          <w:szCs w:val="18"/>
        </w:rPr>
        <w:t xml:space="preserve"> osob</w:t>
      </w:r>
      <w:r w:rsidR="003E6FED">
        <w:rPr>
          <w:rFonts w:ascii="Arial" w:hAnsi="Arial" w:cs="Arial"/>
          <w:b/>
          <w:bCs/>
          <w:sz w:val="18"/>
          <w:szCs w:val="18"/>
        </w:rPr>
        <w:t>u: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2CD49B2C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</w:t>
      </w:r>
      <w:r w:rsidR="003E6FED">
        <w:rPr>
          <w:rFonts w:ascii="Arial" w:hAnsi="Arial" w:cs="Arial"/>
          <w:sz w:val="18"/>
          <w:szCs w:val="18"/>
        </w:rPr>
        <w:tab/>
      </w:r>
      <w:r w:rsidR="003E6FED" w:rsidRPr="00DF5E9E">
        <w:rPr>
          <w:rFonts w:ascii="Arial" w:hAnsi="Arial" w:cs="Arial"/>
          <w:sz w:val="18"/>
          <w:szCs w:val="18"/>
        </w:rPr>
        <w:t>_____________________________________</w:t>
      </w:r>
    </w:p>
    <w:p w14:paraId="0FFBD1A0" w14:textId="6F012C52" w:rsidR="00DF5E9E" w:rsidRPr="00DF5E9E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  <w:r w:rsidR="00786380">
        <w:rPr>
          <w:rFonts w:ascii="Arial" w:hAnsi="Arial" w:cs="Arial"/>
          <w:sz w:val="18"/>
          <w:szCs w:val="18"/>
        </w:rPr>
        <w:tab/>
        <w:t>Jméno a příjmení:</w:t>
      </w:r>
    </w:p>
    <w:p w14:paraId="42ACFD6E" w14:textId="56F9775D" w:rsidR="00786380" w:rsidRDefault="00DF5E9E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</w:r>
      <w:r w:rsidR="00786380">
        <w:rPr>
          <w:rFonts w:ascii="Arial" w:hAnsi="Arial" w:cs="Arial"/>
          <w:sz w:val="18"/>
          <w:szCs w:val="18"/>
        </w:rPr>
        <w:t>Funkce:</w:t>
      </w:r>
      <w:r w:rsidR="00786380">
        <w:rPr>
          <w:rFonts w:ascii="Arial" w:hAnsi="Arial" w:cs="Arial"/>
          <w:sz w:val="18"/>
          <w:szCs w:val="18"/>
        </w:rPr>
        <w:tab/>
        <w:t>Funkce:</w:t>
      </w:r>
    </w:p>
    <w:p w14:paraId="1D1C713A" w14:textId="50AC105D" w:rsidR="00DF5E9E" w:rsidRPr="00DF5E9E" w:rsidRDefault="00786380" w:rsidP="00786380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F5E9E" w:rsidRPr="00DF5E9E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5B87" w14:textId="77777777" w:rsidR="00DF5E9E" w:rsidRDefault="00DF5E9E" w:rsidP="00DF5E9E">
      <w:pPr>
        <w:spacing w:after="0" w:line="240" w:lineRule="auto"/>
      </w:pPr>
      <w:r>
        <w:separator/>
      </w:r>
    </w:p>
  </w:endnote>
  <w:endnote w:type="continuationSeparator" w:id="0">
    <w:p w14:paraId="31EEB6FF" w14:textId="77777777" w:rsidR="00DF5E9E" w:rsidRDefault="00DF5E9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04ED" w14:textId="77777777" w:rsidR="00DF5E9E" w:rsidRDefault="00DF5E9E" w:rsidP="00DF5E9E">
      <w:pPr>
        <w:spacing w:after="0" w:line="240" w:lineRule="auto"/>
      </w:pPr>
      <w:r>
        <w:separator/>
      </w:r>
    </w:p>
  </w:footnote>
  <w:footnote w:type="continuationSeparator" w:id="0">
    <w:p w14:paraId="756FD581" w14:textId="77777777" w:rsidR="00DF5E9E" w:rsidRDefault="00DF5E9E" w:rsidP="00DF5E9E">
      <w:pPr>
        <w:spacing w:after="0" w:line="240" w:lineRule="auto"/>
      </w:pPr>
      <w:r>
        <w:continuationSeparator/>
      </w:r>
    </w:p>
  </w:footnote>
  <w:footnote w:id="1">
    <w:p w14:paraId="2C972D76" w14:textId="270F89E0" w:rsidR="00F63E0B" w:rsidRPr="00683480" w:rsidRDefault="00F63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4F55">
        <w:rPr>
          <w:sz w:val="16"/>
          <w:szCs w:val="16"/>
        </w:rPr>
        <w:t>České DIČ se nemusí vyplnit, pokud je Oprávněná osoba daňovým rezidentem ČR a zároveň není daňovým rezidentem USA.</w:t>
      </w:r>
    </w:p>
  </w:footnote>
  <w:footnote w:id="2">
    <w:p w14:paraId="7349A025" w14:textId="6CF5F3FF" w:rsidR="00DF5E9E" w:rsidRDefault="00DF5E9E" w:rsidP="00F32D73">
      <w:pPr>
        <w:pStyle w:val="Textpoznpodarou"/>
        <w:jc w:val="both"/>
      </w:pPr>
      <w:r w:rsidRPr="00683480">
        <w:rPr>
          <w:rStyle w:val="Znakapoznpodarou"/>
        </w:rPr>
        <w:footnoteRef/>
      </w:r>
      <w:r w:rsidRPr="00683480">
        <w:t xml:space="preserve"> </w:t>
      </w:r>
      <w:r w:rsidR="00F32D73" w:rsidRPr="00683480">
        <w:rPr>
          <w:sz w:val="16"/>
          <w:szCs w:val="16"/>
        </w:rPr>
        <w:t>Uveďte jméno a příjmení osoby</w:t>
      </w:r>
      <w:r w:rsidR="00AB2591" w:rsidRPr="00683480">
        <w:rPr>
          <w:sz w:val="16"/>
          <w:szCs w:val="16"/>
        </w:rPr>
        <w:t>/osob</w:t>
      </w:r>
      <w:r w:rsidR="00F32D73" w:rsidRPr="00683480">
        <w:rPr>
          <w:sz w:val="16"/>
          <w:szCs w:val="16"/>
        </w:rPr>
        <w:t xml:space="preserve"> oprávněné</w:t>
      </w:r>
      <w:r w:rsidR="00AB2591" w:rsidRPr="00683480">
        <w:rPr>
          <w:sz w:val="16"/>
          <w:szCs w:val="16"/>
        </w:rPr>
        <w:t>/oprávněných</w:t>
      </w:r>
      <w:r w:rsidR="00F32D73" w:rsidRPr="00683480">
        <w:rPr>
          <w:sz w:val="16"/>
          <w:szCs w:val="16"/>
        </w:rPr>
        <w:t xml:space="preserve"> jednat za Oprávněnou osobu a </w:t>
      </w:r>
      <w:r w:rsidR="00AB2591" w:rsidRPr="00683480">
        <w:rPr>
          <w:sz w:val="16"/>
          <w:szCs w:val="16"/>
        </w:rPr>
        <w:t>její/jejich funkci</w:t>
      </w:r>
      <w:r w:rsidR="00F32D73" w:rsidRPr="00683480">
        <w:rPr>
          <w:sz w:val="16"/>
          <w:szCs w:val="16"/>
        </w:rPr>
        <w:t xml:space="preserve"> (např. </w:t>
      </w:r>
      <w:r w:rsidR="00AB2591" w:rsidRPr="00683480">
        <w:rPr>
          <w:sz w:val="16"/>
          <w:szCs w:val="16"/>
        </w:rPr>
        <w:t>jednatel, člen</w:t>
      </w:r>
      <w:r w:rsidR="00AB2591">
        <w:rPr>
          <w:sz w:val="16"/>
          <w:szCs w:val="16"/>
        </w:rPr>
        <w:t xml:space="preserve"> představens</w:t>
      </w:r>
      <w:r w:rsidR="001164EE">
        <w:rPr>
          <w:sz w:val="16"/>
          <w:szCs w:val="16"/>
        </w:rPr>
        <w:t>tva</w:t>
      </w:r>
      <w:r w:rsidR="00F32D73" w:rsidRPr="00F32D73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B41A8"/>
    <w:multiLevelType w:val="hybridMultilevel"/>
    <w:tmpl w:val="0FBC1EFA"/>
    <w:lvl w:ilvl="0" w:tplc="6C48A878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8893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1429F"/>
    <w:rsid w:val="00072F6B"/>
    <w:rsid w:val="000B0DF5"/>
    <w:rsid w:val="001164EE"/>
    <w:rsid w:val="001920C8"/>
    <w:rsid w:val="001A6BDE"/>
    <w:rsid w:val="001E05B3"/>
    <w:rsid w:val="00214F9D"/>
    <w:rsid w:val="00216558"/>
    <w:rsid w:val="0024694F"/>
    <w:rsid w:val="00247E88"/>
    <w:rsid w:val="002545BA"/>
    <w:rsid w:val="00282CBE"/>
    <w:rsid w:val="002A64D1"/>
    <w:rsid w:val="002C27F5"/>
    <w:rsid w:val="002E1FF3"/>
    <w:rsid w:val="00353CCD"/>
    <w:rsid w:val="003952DF"/>
    <w:rsid w:val="003A0DA4"/>
    <w:rsid w:val="003E6FED"/>
    <w:rsid w:val="00406305"/>
    <w:rsid w:val="0042300D"/>
    <w:rsid w:val="00472274"/>
    <w:rsid w:val="004C63B5"/>
    <w:rsid w:val="004D35B2"/>
    <w:rsid w:val="005113BE"/>
    <w:rsid w:val="00514AAF"/>
    <w:rsid w:val="0051704D"/>
    <w:rsid w:val="00586F9F"/>
    <w:rsid w:val="005A6B12"/>
    <w:rsid w:val="006522AA"/>
    <w:rsid w:val="00683480"/>
    <w:rsid w:val="006A496E"/>
    <w:rsid w:val="006B3E32"/>
    <w:rsid w:val="006C1D65"/>
    <w:rsid w:val="007051BA"/>
    <w:rsid w:val="0072561E"/>
    <w:rsid w:val="00786380"/>
    <w:rsid w:val="007872C3"/>
    <w:rsid w:val="00796C91"/>
    <w:rsid w:val="007A0E23"/>
    <w:rsid w:val="007B7361"/>
    <w:rsid w:val="008028FA"/>
    <w:rsid w:val="008775AE"/>
    <w:rsid w:val="008E581E"/>
    <w:rsid w:val="00A57B06"/>
    <w:rsid w:val="00A71E86"/>
    <w:rsid w:val="00AB2591"/>
    <w:rsid w:val="00AD2839"/>
    <w:rsid w:val="00B174EB"/>
    <w:rsid w:val="00C310A6"/>
    <w:rsid w:val="00CB6816"/>
    <w:rsid w:val="00CC73F2"/>
    <w:rsid w:val="00CE2E12"/>
    <w:rsid w:val="00D22605"/>
    <w:rsid w:val="00DF4C08"/>
    <w:rsid w:val="00DF5E9E"/>
    <w:rsid w:val="00E40D1E"/>
    <w:rsid w:val="00E5171E"/>
    <w:rsid w:val="00E66956"/>
    <w:rsid w:val="00EA23C9"/>
    <w:rsid w:val="00EC5028"/>
    <w:rsid w:val="00ED4F55"/>
    <w:rsid w:val="00F32D73"/>
    <w:rsid w:val="00F63E0B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22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E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0B"/>
  </w:style>
  <w:style w:type="paragraph" w:styleId="Zpat">
    <w:name w:val="footer"/>
    <w:basedOn w:val="Normln"/>
    <w:link w:val="Zpat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0B"/>
  </w:style>
  <w:style w:type="paragraph" w:styleId="Revize">
    <w:name w:val="Revision"/>
    <w:hidden/>
    <w:uiPriority w:val="99"/>
    <w:semiHidden/>
    <w:rsid w:val="00353CC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D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kucova@ad.fio.cz</cp:lastModifiedBy>
  <cp:revision>8</cp:revision>
  <dcterms:created xsi:type="dcterms:W3CDTF">2024-11-06T10:30:00Z</dcterms:created>
  <dcterms:modified xsi:type="dcterms:W3CDTF">2025-11-07T13:17:00Z</dcterms:modified>
</cp:coreProperties>
</file>